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D7" w:rsidRPr="00E154D4" w:rsidRDefault="00B3283C" w:rsidP="00E15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pt;height:131.4pt">
            <v:imagedata r:id="rId6" o:title="2022 1 стр Регламент Кубок Младшие Юноши АМФ"/>
          </v:shape>
        </w:pict>
      </w:r>
    </w:p>
    <w:p w:rsidR="000D03D7" w:rsidRPr="00750652" w:rsidRDefault="000D03D7" w:rsidP="00817893">
      <w:pPr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750652">
        <w:rPr>
          <w:rFonts w:ascii="Times New Roman" w:hAnsi="Times New Roman"/>
          <w:b/>
          <w:sz w:val="34"/>
          <w:szCs w:val="34"/>
          <w:u w:val="single"/>
        </w:rPr>
        <w:t xml:space="preserve">Положение </w:t>
      </w:r>
    </w:p>
    <w:p w:rsidR="000D03D7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7893">
        <w:rPr>
          <w:rFonts w:ascii="Times New Roman" w:hAnsi="Times New Roman"/>
          <w:b/>
          <w:sz w:val="28"/>
          <w:szCs w:val="28"/>
          <w:u w:val="single"/>
        </w:rPr>
        <w:t>о проведени</w:t>
      </w:r>
      <w:r w:rsidR="00183250">
        <w:rPr>
          <w:rFonts w:ascii="Times New Roman" w:hAnsi="Times New Roman"/>
          <w:b/>
          <w:sz w:val="28"/>
          <w:szCs w:val="28"/>
          <w:u w:val="single"/>
        </w:rPr>
        <w:t>и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 xml:space="preserve"> матче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>Первенства</w:t>
      </w:r>
      <w:r w:rsidR="006969CF">
        <w:rPr>
          <w:rFonts w:ascii="Times New Roman" w:hAnsi="Times New Roman"/>
          <w:b/>
          <w:sz w:val="28"/>
          <w:szCs w:val="28"/>
          <w:u w:val="single"/>
        </w:rPr>
        <w:t xml:space="preserve"> и Кубка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 xml:space="preserve"> АМФ «З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лотое кольцо» </w:t>
      </w:r>
    </w:p>
    <w:p w:rsidR="000D03D7" w:rsidRPr="00817893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футболу среди юно</w:t>
      </w:r>
      <w:permStart w:id="328816659" w:edGrp="everyone"/>
      <w:permEnd w:id="328816659"/>
      <w:r>
        <w:rPr>
          <w:rFonts w:ascii="Times New Roman" w:hAnsi="Times New Roman"/>
          <w:b/>
          <w:sz w:val="28"/>
          <w:szCs w:val="28"/>
          <w:u w:val="single"/>
        </w:rPr>
        <w:t>шей младших возрастов</w:t>
      </w:r>
    </w:p>
    <w:p w:rsidR="000D03D7" w:rsidRPr="00380EE9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Команда “хозяин тура” не позднее, чем за две недели до игрового дня назначает место проведения</w:t>
      </w:r>
      <w:r>
        <w:rPr>
          <w:rFonts w:ascii="Times New Roman" w:hAnsi="Times New Roman"/>
          <w:sz w:val="24"/>
          <w:szCs w:val="24"/>
        </w:rPr>
        <w:t xml:space="preserve"> матчей</w:t>
      </w:r>
      <w:r w:rsidRPr="00380EE9">
        <w:rPr>
          <w:rFonts w:ascii="Times New Roman" w:hAnsi="Times New Roman"/>
          <w:sz w:val="24"/>
          <w:szCs w:val="24"/>
        </w:rPr>
        <w:t xml:space="preserve"> из числа спортивных объектов, утвержденных Ассоциацией. </w:t>
      </w:r>
      <w:r>
        <w:rPr>
          <w:rFonts w:ascii="Times New Roman" w:hAnsi="Times New Roman"/>
          <w:sz w:val="24"/>
          <w:szCs w:val="24"/>
        </w:rPr>
        <w:t xml:space="preserve">Время начала матчей назначает Ассоциация. </w:t>
      </w:r>
      <w:r w:rsidRPr="00380EE9">
        <w:rPr>
          <w:rFonts w:ascii="Times New Roman" w:hAnsi="Times New Roman"/>
          <w:sz w:val="24"/>
          <w:szCs w:val="24"/>
        </w:rPr>
        <w:t>Матчи Первенства должны начинаться не ранее 11 часов и не позднее 16 часов.</w:t>
      </w:r>
    </w:p>
    <w:p w:rsidR="000D03D7" w:rsidRPr="00221026" w:rsidRDefault="000D03D7" w:rsidP="002210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2C25" w:rsidRDefault="00BC2C25" w:rsidP="00BC2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C25">
        <w:rPr>
          <w:rFonts w:ascii="Times New Roman" w:hAnsi="Times New Roman"/>
          <w:sz w:val="24"/>
          <w:szCs w:val="24"/>
          <w:lang w:eastAsia="ru-RU"/>
        </w:rPr>
        <w:t>Матчи проводятся согласно “Положению о проведении матчей Первенства и Кубка АМФ “Золотое кольцо” среди юношей младших возрастов”, утвержденному Ассоциацией на основании Циркуляра РФС “Формат игр и соревн</w:t>
      </w:r>
      <w:r>
        <w:rPr>
          <w:rFonts w:ascii="Times New Roman" w:hAnsi="Times New Roman"/>
          <w:sz w:val="24"/>
          <w:szCs w:val="24"/>
          <w:lang w:eastAsia="ru-RU"/>
        </w:rPr>
        <w:t>ований детских команд 6-12 лет”</w:t>
      </w:r>
      <w:r w:rsidR="005253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3FE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(см. нижеприведенную схему).</w:t>
      </w:r>
    </w:p>
    <w:p w:rsidR="00C83D17" w:rsidRDefault="00C83D17" w:rsidP="00C83D17">
      <w:pPr>
        <w:pStyle w:val="a3"/>
        <w:rPr>
          <w:rFonts w:ascii="Times New Roman" w:hAnsi="Times New Roman"/>
          <w:sz w:val="24"/>
          <w:szCs w:val="24"/>
        </w:rPr>
      </w:pPr>
    </w:p>
    <w:p w:rsidR="00C83D17" w:rsidRDefault="00C83D17" w:rsidP="00C83D1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542"/>
        <w:gridCol w:w="1685"/>
        <w:gridCol w:w="1685"/>
        <w:gridCol w:w="1685"/>
        <w:gridCol w:w="1685"/>
      </w:tblGrid>
      <w:tr w:rsidR="00F44209" w:rsidRPr="005253FE" w:rsidTr="00F44209">
        <w:tc>
          <w:tcPr>
            <w:tcW w:w="2400" w:type="dxa"/>
            <w:shd w:val="clear" w:color="auto" w:fill="auto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1542" w:type="dxa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15-2016</w:t>
            </w:r>
          </w:p>
        </w:tc>
        <w:tc>
          <w:tcPr>
            <w:tcW w:w="1685" w:type="dxa"/>
            <w:shd w:val="clear" w:color="auto" w:fill="auto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8-9 лет</w:t>
            </w:r>
          </w:p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 г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1685" w:type="dxa"/>
            <w:shd w:val="clear" w:color="auto" w:fill="auto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0 лет</w:t>
            </w:r>
          </w:p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685" w:type="dxa"/>
            <w:shd w:val="clear" w:color="auto" w:fill="auto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1 лет</w:t>
            </w:r>
          </w:p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685" w:type="dxa"/>
            <w:shd w:val="clear" w:color="auto" w:fill="auto"/>
          </w:tcPr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2 лет</w:t>
            </w:r>
          </w:p>
          <w:p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1542" w:type="dxa"/>
          </w:tcPr>
          <w:p w:rsidR="007D1F4F" w:rsidRPr="005253FE" w:rsidRDefault="007D1F4F" w:rsidP="007D1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без вратарей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(4+ вратарь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7 (6+ вратарь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8 (7+ вратарь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9 (8+ вратарь)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меры поля</w:t>
            </w:r>
          </w:p>
        </w:tc>
        <w:tc>
          <w:tcPr>
            <w:tcW w:w="1542" w:type="dxa"/>
          </w:tcPr>
          <w:p w:rsidR="007D1F4F" w:rsidRPr="005253FE" w:rsidRDefault="007D1F4F" w:rsidP="007D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– 3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>0 м</w:t>
            </w:r>
          </w:p>
          <w:p w:rsidR="007D1F4F" w:rsidRPr="005253FE" w:rsidRDefault="007D1F4F" w:rsidP="007D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– 15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ая площадь не размечается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– 4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– 2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по мини-футбольным правилам (в 6м от ворот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45-55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30-4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 9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15 м</w:t>
            </w:r>
            <w:r w:rsidR="006436E2">
              <w:rPr>
                <w:rFonts w:ascii="Times New Roman" w:hAnsi="Times New Roman"/>
                <w:sz w:val="28"/>
                <w:szCs w:val="28"/>
              </w:rPr>
              <w:t xml:space="preserve"> (5м от штанги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50-6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35-45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 1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20 м</w:t>
            </w:r>
            <w:r w:rsidR="006436E2">
              <w:rPr>
                <w:rFonts w:ascii="Times New Roman" w:hAnsi="Times New Roman"/>
                <w:sz w:val="28"/>
                <w:szCs w:val="28"/>
              </w:rPr>
              <w:t xml:space="preserve"> (7,5м от штанги)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60-7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40-50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11 м</w:t>
            </w:r>
          </w:p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25 м</w:t>
            </w:r>
            <w:r w:rsidR="006436E2">
              <w:rPr>
                <w:rFonts w:ascii="Times New Roman" w:hAnsi="Times New Roman"/>
                <w:sz w:val="28"/>
                <w:szCs w:val="28"/>
              </w:rPr>
              <w:t xml:space="preserve"> (10 от штанги)</w:t>
            </w:r>
          </w:p>
        </w:tc>
      </w:tr>
      <w:tr w:rsidR="002E63FA" w:rsidRPr="005253FE" w:rsidTr="00F44209">
        <w:tc>
          <w:tcPr>
            <w:tcW w:w="2400" w:type="dxa"/>
            <w:shd w:val="clear" w:color="auto" w:fill="auto"/>
          </w:tcPr>
          <w:p w:rsidR="002E63FA" w:rsidRPr="005253FE" w:rsidRDefault="002E63FA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вне игры</w:t>
            </w:r>
          </w:p>
        </w:tc>
        <w:tc>
          <w:tcPr>
            <w:tcW w:w="4912" w:type="dxa"/>
            <w:gridSpan w:val="3"/>
          </w:tcPr>
          <w:p w:rsidR="002E63FA" w:rsidRPr="005253FE" w:rsidRDefault="002E63FA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370" w:type="dxa"/>
            <w:gridSpan w:val="2"/>
            <w:shd w:val="clear" w:color="auto" w:fill="auto"/>
          </w:tcPr>
          <w:p w:rsidR="002E63FA" w:rsidRPr="005253FE" w:rsidRDefault="002E63FA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енальти</w:t>
            </w:r>
          </w:p>
        </w:tc>
        <w:tc>
          <w:tcPr>
            <w:tcW w:w="1542" w:type="dxa"/>
          </w:tcPr>
          <w:p w:rsidR="007D1F4F" w:rsidRPr="005253FE" w:rsidRDefault="006A7ACA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6 метров</w:t>
            </w:r>
          </w:p>
        </w:tc>
        <w:tc>
          <w:tcPr>
            <w:tcW w:w="5055" w:type="dxa"/>
            <w:gridSpan w:val="3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9 метров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стенка</w:t>
            </w:r>
          </w:p>
        </w:tc>
        <w:tc>
          <w:tcPr>
            <w:tcW w:w="1542" w:type="dxa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метров</w:t>
            </w:r>
          </w:p>
        </w:tc>
        <w:tc>
          <w:tcPr>
            <w:tcW w:w="5055" w:type="dxa"/>
            <w:gridSpan w:val="3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7 метров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родолжительность матча</w:t>
            </w:r>
          </w:p>
        </w:tc>
        <w:tc>
          <w:tcPr>
            <w:tcW w:w="1542" w:type="dxa"/>
          </w:tcPr>
          <w:p w:rsidR="007D1F4F" w:rsidRPr="005253FE" w:rsidRDefault="007D1F4F" w:rsidP="007D1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10-15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инут, перерыв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 тайма по 20 минут, перерыв 10 минут</w:t>
            </w:r>
          </w:p>
        </w:tc>
        <w:tc>
          <w:tcPr>
            <w:tcW w:w="3370" w:type="dxa"/>
            <w:gridSpan w:val="2"/>
            <w:shd w:val="clear" w:color="auto" w:fill="auto"/>
          </w:tcPr>
          <w:p w:rsidR="007D1F4F" w:rsidRPr="005253FE" w:rsidRDefault="007D1F4F" w:rsidP="008A2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 тайма по 2</w:t>
            </w:r>
            <w:r w:rsidR="008A27C6">
              <w:rPr>
                <w:rFonts w:ascii="Times New Roman" w:hAnsi="Times New Roman"/>
                <w:sz w:val="28"/>
                <w:szCs w:val="28"/>
              </w:rPr>
              <w:t>0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инут, перерыв 10 минут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8A27C6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2</w:t>
            </w:r>
            <w:r w:rsidR="007D1F4F" w:rsidRPr="005253FE">
              <w:rPr>
                <w:rFonts w:ascii="Times New Roman" w:hAnsi="Times New Roman"/>
                <w:sz w:val="28"/>
                <w:szCs w:val="28"/>
              </w:rPr>
              <w:t>0 минут, перерыв 10 минут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lastRenderedPageBreak/>
              <w:t>замены игроков</w:t>
            </w:r>
          </w:p>
        </w:tc>
        <w:tc>
          <w:tcPr>
            <w:tcW w:w="8282" w:type="dxa"/>
            <w:gridSpan w:val="5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решаются обратные замены (без ограничений)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1542" w:type="dxa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меры ворот</w:t>
            </w:r>
          </w:p>
        </w:tc>
        <w:tc>
          <w:tcPr>
            <w:tcW w:w="1542" w:type="dxa"/>
          </w:tcPr>
          <w:p w:rsidR="007D1F4F" w:rsidRPr="007D1F4F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1,5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ли 1,5х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ли 2х1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х2 м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</w:tr>
      <w:tr w:rsidR="007D1F4F" w:rsidRPr="005253FE" w:rsidTr="00F44209">
        <w:tc>
          <w:tcPr>
            <w:tcW w:w="2400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Мин. кол-во игроков для начала матча</w:t>
            </w:r>
          </w:p>
        </w:tc>
        <w:tc>
          <w:tcPr>
            <w:tcW w:w="1542" w:type="dxa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4 человека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  <w:tc>
          <w:tcPr>
            <w:tcW w:w="1685" w:type="dxa"/>
            <w:shd w:val="clear" w:color="auto" w:fill="auto"/>
          </w:tcPr>
          <w:p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6 человек</w:t>
            </w:r>
          </w:p>
        </w:tc>
      </w:tr>
      <w:tr w:rsidR="003525F7" w:rsidRPr="005253FE" w:rsidTr="00F44209">
        <w:tc>
          <w:tcPr>
            <w:tcW w:w="2400" w:type="dxa"/>
            <w:shd w:val="clear" w:color="auto" w:fill="auto"/>
          </w:tcPr>
          <w:p w:rsidR="003525F7" w:rsidRPr="005253FE" w:rsidRDefault="003525F7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</w:tc>
        <w:tc>
          <w:tcPr>
            <w:tcW w:w="1542" w:type="dxa"/>
          </w:tcPr>
          <w:p w:rsidR="003525F7" w:rsidRPr="005253FE" w:rsidRDefault="003525F7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3525F7" w:rsidRPr="005253FE" w:rsidRDefault="003525F7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2 минуты в меньшинстве</w:t>
            </w:r>
          </w:p>
        </w:tc>
        <w:tc>
          <w:tcPr>
            <w:tcW w:w="1685" w:type="dxa"/>
            <w:shd w:val="clear" w:color="auto" w:fill="auto"/>
          </w:tcPr>
          <w:p w:rsidR="003525F7" w:rsidRPr="005253FE" w:rsidRDefault="003525F7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5 минуты в меньшинстве</w:t>
            </w:r>
          </w:p>
        </w:tc>
        <w:tc>
          <w:tcPr>
            <w:tcW w:w="1685" w:type="dxa"/>
            <w:shd w:val="clear" w:color="auto" w:fill="auto"/>
          </w:tcPr>
          <w:p w:rsidR="003525F7" w:rsidRPr="005253FE" w:rsidRDefault="003525F7" w:rsidP="0035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5 минуты в меньшинстве</w:t>
            </w:r>
          </w:p>
        </w:tc>
        <w:tc>
          <w:tcPr>
            <w:tcW w:w="1685" w:type="dxa"/>
            <w:shd w:val="clear" w:color="auto" w:fill="auto"/>
          </w:tcPr>
          <w:p w:rsidR="003525F7" w:rsidRPr="005253FE" w:rsidRDefault="003525F7" w:rsidP="0035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5F7">
              <w:rPr>
                <w:rFonts w:ascii="Times New Roman" w:hAnsi="Times New Roman"/>
                <w:sz w:val="28"/>
                <w:szCs w:val="28"/>
              </w:rPr>
              <w:t xml:space="preserve">Команда игра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25F7">
              <w:rPr>
                <w:rFonts w:ascii="Times New Roman" w:hAnsi="Times New Roman"/>
                <w:sz w:val="28"/>
                <w:szCs w:val="28"/>
              </w:rPr>
              <w:t xml:space="preserve"> минуты в меньшинстве</w:t>
            </w:r>
          </w:p>
        </w:tc>
      </w:tr>
    </w:tbl>
    <w:p w:rsidR="00BC2C25" w:rsidRDefault="00BC2C25" w:rsidP="00BC2C2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3D7" w:rsidRPr="00522692" w:rsidRDefault="000D03D7" w:rsidP="000B13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</w:t>
      </w:r>
      <w:r w:rsidRPr="00522692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 двух команд должны находиться на одной стороне игрового поля, на разных его половинах</w:t>
      </w:r>
      <w:r w:rsidRPr="00522692">
        <w:rPr>
          <w:rFonts w:ascii="Times New Roman" w:hAnsi="Times New Roman"/>
          <w:sz w:val="24"/>
          <w:szCs w:val="24"/>
        </w:rPr>
        <w:t>: запасные игроки, тренер и другие лица, внесенные в протокол</w:t>
      </w:r>
      <w:r w:rsidRPr="004D1FD4">
        <w:rPr>
          <w:rFonts w:ascii="Times New Roman" w:hAnsi="Times New Roman"/>
          <w:sz w:val="24"/>
          <w:szCs w:val="24"/>
        </w:rPr>
        <w:t>,</w:t>
      </w:r>
      <w:r w:rsidRPr="00522692">
        <w:rPr>
          <w:rFonts w:ascii="Times New Roman" w:hAnsi="Times New Roman"/>
          <w:sz w:val="24"/>
          <w:szCs w:val="24"/>
        </w:rPr>
        <w:t xml:space="preserve"> должны находиться не ближе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1,5 м</w:t>
        </w:r>
      </w:smartTag>
      <w:r w:rsidRPr="00522692">
        <w:rPr>
          <w:rFonts w:ascii="Times New Roman" w:hAnsi="Times New Roman"/>
          <w:sz w:val="24"/>
          <w:szCs w:val="24"/>
        </w:rPr>
        <w:t xml:space="preserve"> от боковой линии, ограничивающий поле, и должны вести себя корректно и с должной ответственностью. Техническая зона проставляется фишками длиной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6 метров</w:t>
        </w:r>
      </w:smartTag>
      <w:r w:rsidRPr="00522692">
        <w:rPr>
          <w:rFonts w:ascii="Times New Roman" w:hAnsi="Times New Roman"/>
          <w:sz w:val="24"/>
          <w:szCs w:val="24"/>
        </w:rPr>
        <w:t xml:space="preserve"> параллельно боковой линии поля, напротив этой зоны производится замены. </w:t>
      </w:r>
      <w:r w:rsidRPr="00522692">
        <w:rPr>
          <w:rFonts w:ascii="Times New Roman" w:hAnsi="Times New Roman"/>
          <w:sz w:val="24"/>
          <w:szCs w:val="24"/>
          <w:lang w:eastAsia="ru-RU"/>
        </w:rPr>
        <w:t>Разминка игроков проводится в манишках, отличающегося цвета от игроков играющих команд, за пределами технической зоны, в зоне: от сво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22692">
        <w:rPr>
          <w:rFonts w:ascii="Times New Roman" w:hAnsi="Times New Roman"/>
          <w:sz w:val="24"/>
          <w:szCs w:val="24"/>
          <w:lang w:eastAsia="ru-RU"/>
        </w:rPr>
        <w:t xml:space="preserve">й технической зоны до ближайшего углового сектора, на расстоянии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  <w:lang w:eastAsia="ru-RU"/>
          </w:rPr>
          <w:t>1,5 метров</w:t>
        </w:r>
      </w:smartTag>
      <w:r w:rsidRPr="00522692">
        <w:rPr>
          <w:rFonts w:ascii="Times New Roman" w:hAnsi="Times New Roman"/>
          <w:sz w:val="24"/>
          <w:szCs w:val="24"/>
          <w:lang w:eastAsia="ru-RU"/>
        </w:rPr>
        <w:t xml:space="preserve"> от боковой линии поля. </w:t>
      </w:r>
    </w:p>
    <w:p w:rsidR="000D03D7" w:rsidRDefault="000D03D7" w:rsidP="005226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матче может принимать участие не более 18 игро</w:t>
      </w:r>
      <w:r w:rsidR="006969CF">
        <w:rPr>
          <w:rFonts w:ascii="Times New Roman" w:hAnsi="Times New Roman"/>
          <w:sz w:val="24"/>
          <w:szCs w:val="24"/>
          <w:lang w:eastAsia="ru-RU"/>
        </w:rPr>
        <w:t>ков</w:t>
      </w:r>
      <w:r w:rsidR="002D2F60">
        <w:rPr>
          <w:rFonts w:ascii="Times New Roman" w:hAnsi="Times New Roman"/>
          <w:sz w:val="24"/>
          <w:szCs w:val="24"/>
          <w:lang w:eastAsia="ru-RU"/>
        </w:rPr>
        <w:t>,</w:t>
      </w:r>
      <w:r w:rsidR="006969CF">
        <w:rPr>
          <w:rFonts w:ascii="Times New Roman" w:hAnsi="Times New Roman"/>
          <w:sz w:val="24"/>
          <w:szCs w:val="24"/>
          <w:lang w:eastAsia="ru-RU"/>
        </w:rPr>
        <w:t xml:space="preserve"> внесенных в протокол матча.</w:t>
      </w:r>
    </w:p>
    <w:p w:rsidR="000D03D7" w:rsidRPr="00522692" w:rsidRDefault="000D03D7" w:rsidP="00A16E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69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22692">
        <w:rPr>
          <w:rFonts w:ascii="Times New Roman" w:hAnsi="Times New Roman"/>
          <w:sz w:val="24"/>
          <w:szCs w:val="24"/>
        </w:rPr>
        <w:t xml:space="preserve">В случае совпадения цветов формы у двух команд, преимущество выбора цвета формы имеет команда – </w:t>
      </w:r>
      <w:r w:rsidRPr="00EE4D9A">
        <w:rPr>
          <w:rFonts w:ascii="Times New Roman" w:hAnsi="Times New Roman"/>
          <w:sz w:val="24"/>
          <w:szCs w:val="24"/>
        </w:rPr>
        <w:t>гость.</w:t>
      </w:r>
    </w:p>
    <w:p w:rsidR="000D03D7" w:rsidRPr="00380EE9" w:rsidRDefault="000D03D7" w:rsidP="00543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В течение суток после окончания матчей команда “хозяин тура” предоставляет в ассоциацию (в люб</w:t>
      </w:r>
      <w:r>
        <w:rPr>
          <w:rFonts w:ascii="Times New Roman" w:hAnsi="Times New Roman"/>
          <w:sz w:val="24"/>
          <w:szCs w:val="24"/>
        </w:rPr>
        <w:t>ом доступном виде) не менее 15 качественно</w:t>
      </w:r>
      <w:r w:rsidRPr="00380EE9">
        <w:rPr>
          <w:rFonts w:ascii="Times New Roman" w:hAnsi="Times New Roman"/>
          <w:sz w:val="24"/>
          <w:szCs w:val="24"/>
        </w:rPr>
        <w:t xml:space="preserve"> отснятых фотографий </w:t>
      </w:r>
      <w:r w:rsidR="00B02F89">
        <w:rPr>
          <w:rFonts w:ascii="Times New Roman" w:hAnsi="Times New Roman"/>
          <w:sz w:val="24"/>
          <w:szCs w:val="24"/>
        </w:rPr>
        <w:t>и</w:t>
      </w:r>
      <w:r w:rsidRPr="00380EE9">
        <w:rPr>
          <w:rFonts w:ascii="Times New Roman" w:hAnsi="Times New Roman"/>
          <w:sz w:val="24"/>
          <w:szCs w:val="24"/>
        </w:rPr>
        <w:t xml:space="preserve"> качественную видеосъемку каждого матча с момента выхода команд на площадку и до ухода их с площадки (с паузой на пере</w:t>
      </w:r>
      <w:r>
        <w:rPr>
          <w:rFonts w:ascii="Times New Roman" w:hAnsi="Times New Roman"/>
          <w:sz w:val="24"/>
          <w:szCs w:val="24"/>
        </w:rPr>
        <w:t xml:space="preserve">рыв). </w:t>
      </w:r>
      <w:r w:rsidRPr="00380EE9">
        <w:rPr>
          <w:rFonts w:ascii="Times New Roman" w:hAnsi="Times New Roman"/>
          <w:sz w:val="24"/>
          <w:szCs w:val="24"/>
        </w:rPr>
        <w:t xml:space="preserve">Приветствуются любые дополнительные материалы (видеообзоры, телерепортажи, интервью с игроками, тренерами, руководителями команд и </w:t>
      </w:r>
      <w:r w:rsidR="00B02F89">
        <w:rPr>
          <w:rFonts w:ascii="Times New Roman" w:hAnsi="Times New Roman"/>
          <w:sz w:val="24"/>
          <w:szCs w:val="24"/>
        </w:rPr>
        <w:t>др.</w:t>
      </w:r>
      <w:r w:rsidRPr="00380EE9">
        <w:rPr>
          <w:rFonts w:ascii="Times New Roman" w:hAnsi="Times New Roman"/>
          <w:sz w:val="24"/>
          <w:szCs w:val="24"/>
        </w:rPr>
        <w:t>).</w:t>
      </w:r>
    </w:p>
    <w:p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и ведут хронометраж матча: </w:t>
      </w:r>
      <w:r w:rsidRPr="00380EE9">
        <w:rPr>
          <w:rFonts w:ascii="Times New Roman" w:hAnsi="Times New Roman"/>
          <w:sz w:val="24"/>
          <w:szCs w:val="24"/>
        </w:rPr>
        <w:t>записывают авторов</w:t>
      </w:r>
      <w:r w:rsidR="00B445AD">
        <w:rPr>
          <w:rFonts w:ascii="Times New Roman" w:hAnsi="Times New Roman"/>
          <w:sz w:val="24"/>
          <w:szCs w:val="24"/>
        </w:rPr>
        <w:t xml:space="preserve"> </w:t>
      </w:r>
      <w:r w:rsidRPr="00380EE9">
        <w:rPr>
          <w:rFonts w:ascii="Times New Roman" w:hAnsi="Times New Roman"/>
          <w:sz w:val="24"/>
          <w:szCs w:val="24"/>
        </w:rPr>
        <w:t>забитых мячей</w:t>
      </w:r>
      <w:r>
        <w:rPr>
          <w:rFonts w:ascii="Times New Roman" w:hAnsi="Times New Roman"/>
          <w:sz w:val="24"/>
          <w:szCs w:val="24"/>
        </w:rPr>
        <w:t xml:space="preserve"> и авторов голевых передач </w:t>
      </w:r>
      <w:r w:rsidRPr="00380EE9">
        <w:rPr>
          <w:rFonts w:ascii="Times New Roman" w:hAnsi="Times New Roman"/>
          <w:sz w:val="24"/>
          <w:szCs w:val="24"/>
        </w:rPr>
        <w:t>с минутами, предупреждения, удаления, количество сыгранных минут и про</w:t>
      </w:r>
      <w:r>
        <w:rPr>
          <w:rFonts w:ascii="Times New Roman" w:hAnsi="Times New Roman"/>
          <w:sz w:val="24"/>
          <w:szCs w:val="24"/>
        </w:rPr>
        <w:t>пущенных мячей вратарями команд.</w:t>
      </w:r>
    </w:p>
    <w:p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опросах, не прописанных в данном положении, судьям необходимо руководствоваться Правилами игры в футбол 20</w:t>
      </w:r>
      <w:r w:rsidR="001C1B0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1C1B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г., утвержденным</w:t>
      </w:r>
      <w:r w:rsidR="00925BE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FA</w:t>
      </w:r>
      <w:r>
        <w:rPr>
          <w:rFonts w:ascii="Times New Roman" w:hAnsi="Times New Roman"/>
          <w:sz w:val="24"/>
          <w:szCs w:val="24"/>
        </w:rPr>
        <w:t>.</w:t>
      </w:r>
    </w:p>
    <w:p w:rsidR="000D03D7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По окончании игры тренеры команд и главный судья обязаны в течение 30 минут оформить протокол. Все записи в протоколе делает судья матча. Тренеры команд подписывают протокол. </w:t>
      </w:r>
      <w:r w:rsidRPr="00380EE9">
        <w:rPr>
          <w:b w:val="0"/>
          <w:szCs w:val="24"/>
          <w:u w:val="none"/>
        </w:rPr>
        <w:t xml:space="preserve">По итогам матча протокол, оформленный главным судьей, не позднее 24 часов после окончания игры высылается заказным письмом по адресу: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b w:val="0"/>
            <w:szCs w:val="24"/>
            <w:u w:val="none"/>
          </w:rPr>
          <w:t>150014 г</w:t>
        </w:r>
      </w:smartTag>
      <w:r w:rsidRPr="00380EE9">
        <w:rPr>
          <w:b w:val="0"/>
          <w:szCs w:val="24"/>
          <w:u w:val="none"/>
        </w:rPr>
        <w:t xml:space="preserve">. Ярославль, </w:t>
      </w:r>
      <w:r>
        <w:rPr>
          <w:b w:val="0"/>
          <w:szCs w:val="24"/>
          <w:u w:val="none"/>
        </w:rPr>
        <w:t xml:space="preserve">           </w:t>
      </w:r>
      <w:r w:rsidRPr="00380EE9">
        <w:rPr>
          <w:b w:val="0"/>
          <w:szCs w:val="24"/>
          <w:u w:val="none"/>
        </w:rPr>
        <w:t xml:space="preserve">ул. Чайковского, д. 40, 5 этаж офис </w:t>
      </w:r>
      <w:r w:rsidR="00B02F89">
        <w:rPr>
          <w:b w:val="0"/>
          <w:szCs w:val="24"/>
          <w:u w:val="none"/>
        </w:rPr>
        <w:t>15</w:t>
      </w:r>
      <w:r w:rsidRPr="00380EE9">
        <w:rPr>
          <w:b w:val="0"/>
          <w:szCs w:val="24"/>
          <w:u w:val="none"/>
        </w:rPr>
        <w:t xml:space="preserve">, Ассоциация мини-футбола «Золотое кольцо» </w:t>
      </w:r>
      <w:r w:rsidR="00A70840">
        <w:rPr>
          <w:b w:val="0"/>
          <w:szCs w:val="24"/>
          <w:u w:val="none"/>
          <w:lang w:val="en-US"/>
        </w:rPr>
        <w:t>C</w:t>
      </w:r>
      <w:r w:rsidR="007D2683" w:rsidRPr="00380EE9">
        <w:rPr>
          <w:b w:val="0"/>
          <w:szCs w:val="24"/>
          <w:u w:val="none"/>
        </w:rPr>
        <w:t>канированный</w:t>
      </w:r>
      <w:r w:rsidRPr="00380EE9">
        <w:rPr>
          <w:b w:val="0"/>
          <w:szCs w:val="24"/>
          <w:u w:val="none"/>
        </w:rPr>
        <w:t xml:space="preserve"> протокол матча </w:t>
      </w:r>
      <w:r w:rsidRPr="00347D63">
        <w:rPr>
          <w:szCs w:val="24"/>
        </w:rPr>
        <w:t>в течение 30 минут после окончания</w:t>
      </w:r>
      <w:r w:rsidRPr="00380EE9">
        <w:rPr>
          <w:b w:val="0"/>
          <w:szCs w:val="24"/>
          <w:u w:val="none"/>
        </w:rPr>
        <w:t xml:space="preserve"> матча отправляется на электронную почту: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7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. Необходимое оборудование для передачи сканированного протокола игр предоставляется судье принимающей организацией. В случае возникновения конфликтных ситуаций по ходу проведения матча, главный судья и </w:t>
      </w:r>
      <w:r>
        <w:rPr>
          <w:b w:val="0"/>
          <w:szCs w:val="24"/>
          <w:u w:val="none"/>
        </w:rPr>
        <w:t>судьи</w:t>
      </w:r>
      <w:r w:rsidRPr="00380EE9">
        <w:rPr>
          <w:b w:val="0"/>
          <w:szCs w:val="24"/>
          <w:u w:val="none"/>
        </w:rPr>
        <w:t xml:space="preserve"> отправляют рапорты с подробным изложением произошедшего на электронную почту: </w:t>
      </w:r>
      <w:r w:rsidR="00FE3A55" w:rsidRPr="00FE3A55">
        <w:rPr>
          <w:b w:val="0"/>
          <w:szCs w:val="24"/>
          <w:u w:val="none"/>
        </w:rPr>
        <w:t xml:space="preserve">     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8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 в течение од</w:t>
      </w:r>
      <w:r>
        <w:rPr>
          <w:b w:val="0"/>
          <w:szCs w:val="24"/>
          <w:u w:val="none"/>
        </w:rPr>
        <w:t>ного часа после окончания матча.</w:t>
      </w:r>
    </w:p>
    <w:p w:rsidR="000D03D7" w:rsidRPr="00380EE9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уководство команд и тренера несут ответственность за поведение болельщиков своей команды. В случае некорректного поведения болельщиков судья впра</w:t>
      </w:r>
      <w:r w:rsidR="00700C92">
        <w:rPr>
          <w:b w:val="0"/>
          <w:szCs w:val="24"/>
          <w:u w:val="none"/>
        </w:rPr>
        <w:t>ве остановить, прекратить матч.</w:t>
      </w:r>
    </w:p>
    <w:p w:rsidR="000D03D7" w:rsidRPr="00E844F4" w:rsidRDefault="002A2CB5" w:rsidP="002A2CB5">
      <w:pPr>
        <w:pStyle w:val="TextBodyIndent"/>
        <w:ind w:left="737"/>
        <w:jc w:val="both"/>
        <w:rPr>
          <w:b w:val="0"/>
          <w:szCs w:val="24"/>
          <w:u w:val="none"/>
        </w:rPr>
      </w:pPr>
      <w:bookmarkStart w:id="0" w:name="_GoBack"/>
      <w:bookmarkEnd w:id="0"/>
      <w:r>
        <w:rPr>
          <w:b w:val="0"/>
          <w:szCs w:val="24"/>
          <w:u w:val="none"/>
        </w:rPr>
        <w:t xml:space="preserve">   </w:t>
      </w:r>
      <w:r w:rsidR="000D03D7" w:rsidRPr="00764AD8">
        <w:rPr>
          <w:b w:val="0"/>
          <w:szCs w:val="24"/>
          <w:u w:val="none"/>
        </w:rPr>
        <w:t xml:space="preserve">По любым возникающим вопросам необходимо обращаться к Бугрову Илье Андреевичу – </w:t>
      </w:r>
    </w:p>
    <w:p w:rsidR="002A2CB5" w:rsidRDefault="002A2CB5" w:rsidP="002A2CB5">
      <w:pPr>
        <w:pStyle w:val="TextBodyIndent"/>
        <w:ind w:left="33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</w:t>
      </w:r>
      <w:r w:rsidR="000D03D7" w:rsidRPr="00764AD8">
        <w:rPr>
          <w:b w:val="0"/>
          <w:szCs w:val="24"/>
          <w:u w:val="none"/>
        </w:rPr>
        <w:t>спортивному директору АМФ «Золотое кольцо», моб.</w:t>
      </w:r>
      <w:r w:rsidR="00CC3F03">
        <w:rPr>
          <w:b w:val="0"/>
          <w:szCs w:val="24"/>
          <w:u w:val="none"/>
        </w:rPr>
        <w:t xml:space="preserve"> тел.: </w:t>
      </w:r>
      <w:r>
        <w:rPr>
          <w:b w:val="0"/>
          <w:szCs w:val="24"/>
          <w:u w:val="none"/>
        </w:rPr>
        <w:t xml:space="preserve">8 – 915 – 983 – 33 – 51 и к Морозову    </w:t>
      </w:r>
    </w:p>
    <w:p w:rsidR="000D03D7" w:rsidRPr="00764AD8" w:rsidRDefault="002A2CB5" w:rsidP="002A2CB5">
      <w:pPr>
        <w:pStyle w:val="TextBodyIndent"/>
        <w:ind w:left="330"/>
        <w:jc w:val="both"/>
        <w:rPr>
          <w:szCs w:val="24"/>
        </w:rPr>
      </w:pPr>
      <w:r>
        <w:rPr>
          <w:b w:val="0"/>
          <w:szCs w:val="24"/>
          <w:u w:val="none"/>
        </w:rPr>
        <w:t xml:space="preserve">   Никиту Алексеевичу -  заместителю</w:t>
      </w:r>
      <w:r w:rsidR="00CC3F03">
        <w:rPr>
          <w:b w:val="0"/>
          <w:szCs w:val="24"/>
          <w:u w:val="none"/>
        </w:rPr>
        <w:t xml:space="preserve"> спортивного директора, моб. 8 – 980 – 652 – 67 – 38</w:t>
      </w:r>
      <w:r>
        <w:rPr>
          <w:b w:val="0"/>
          <w:szCs w:val="24"/>
          <w:u w:val="none"/>
        </w:rPr>
        <w:t>.</w:t>
      </w:r>
    </w:p>
    <w:p w:rsidR="000D03D7" w:rsidRPr="00380EE9" w:rsidRDefault="000D03D7" w:rsidP="002A2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03D7" w:rsidRPr="00380EE9" w:rsidSect="00004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5B85"/>
    <w:multiLevelType w:val="hybridMultilevel"/>
    <w:tmpl w:val="34AE4D36"/>
    <w:lvl w:ilvl="0" w:tplc="A17C85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xv6Bpm2HjVn4PiCUnL6EADlhBjeC5gvPI9JYIvD5HD7moImAFRIP1Paw4dSoEclKfNn9OEujYOcDKxTpOm+cYg==" w:salt="w2wfuAmC0nmwocfnzj34Lg==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102"/>
    <w:rsid w:val="00004102"/>
    <w:rsid w:val="00011EF6"/>
    <w:rsid w:val="000258A7"/>
    <w:rsid w:val="0004683D"/>
    <w:rsid w:val="0006000D"/>
    <w:rsid w:val="000648A0"/>
    <w:rsid w:val="0008533F"/>
    <w:rsid w:val="00092207"/>
    <w:rsid w:val="000A20DB"/>
    <w:rsid w:val="000B136E"/>
    <w:rsid w:val="000C50C4"/>
    <w:rsid w:val="000D03D7"/>
    <w:rsid w:val="000E180A"/>
    <w:rsid w:val="000F54BB"/>
    <w:rsid w:val="00116CF8"/>
    <w:rsid w:val="001568D4"/>
    <w:rsid w:val="001748FC"/>
    <w:rsid w:val="00183250"/>
    <w:rsid w:val="001C1B02"/>
    <w:rsid w:val="001C374C"/>
    <w:rsid w:val="002056B3"/>
    <w:rsid w:val="00221026"/>
    <w:rsid w:val="00267950"/>
    <w:rsid w:val="002811BC"/>
    <w:rsid w:val="00295981"/>
    <w:rsid w:val="002A2CB5"/>
    <w:rsid w:val="002D2F60"/>
    <w:rsid w:val="002E63FA"/>
    <w:rsid w:val="002F2FFB"/>
    <w:rsid w:val="00347D63"/>
    <w:rsid w:val="003525F7"/>
    <w:rsid w:val="00380EE9"/>
    <w:rsid w:val="00423FC3"/>
    <w:rsid w:val="00470A80"/>
    <w:rsid w:val="00483C2A"/>
    <w:rsid w:val="004C6632"/>
    <w:rsid w:val="004D1FD4"/>
    <w:rsid w:val="004E613B"/>
    <w:rsid w:val="00501D72"/>
    <w:rsid w:val="00522692"/>
    <w:rsid w:val="005253FE"/>
    <w:rsid w:val="00535EEF"/>
    <w:rsid w:val="00543081"/>
    <w:rsid w:val="0055220F"/>
    <w:rsid w:val="00561B6E"/>
    <w:rsid w:val="0057740D"/>
    <w:rsid w:val="0058147A"/>
    <w:rsid w:val="00587E9B"/>
    <w:rsid w:val="005C374C"/>
    <w:rsid w:val="005C5125"/>
    <w:rsid w:val="00620756"/>
    <w:rsid w:val="006231B7"/>
    <w:rsid w:val="006436E2"/>
    <w:rsid w:val="00651C31"/>
    <w:rsid w:val="00681B17"/>
    <w:rsid w:val="0068534D"/>
    <w:rsid w:val="006969CF"/>
    <w:rsid w:val="006A6A44"/>
    <w:rsid w:val="006A7ACA"/>
    <w:rsid w:val="006F1690"/>
    <w:rsid w:val="006F1DB5"/>
    <w:rsid w:val="006F7F6B"/>
    <w:rsid w:val="00700C92"/>
    <w:rsid w:val="0072282A"/>
    <w:rsid w:val="007228DD"/>
    <w:rsid w:val="00740DFC"/>
    <w:rsid w:val="00750652"/>
    <w:rsid w:val="00764AD8"/>
    <w:rsid w:val="007701CC"/>
    <w:rsid w:val="007A4035"/>
    <w:rsid w:val="007D1F4F"/>
    <w:rsid w:val="007D2683"/>
    <w:rsid w:val="007F54D7"/>
    <w:rsid w:val="007F62C5"/>
    <w:rsid w:val="00817893"/>
    <w:rsid w:val="00821A02"/>
    <w:rsid w:val="008444AC"/>
    <w:rsid w:val="008646E5"/>
    <w:rsid w:val="0088798C"/>
    <w:rsid w:val="008A27C6"/>
    <w:rsid w:val="008C0C62"/>
    <w:rsid w:val="008C6652"/>
    <w:rsid w:val="008D562F"/>
    <w:rsid w:val="008F4B4F"/>
    <w:rsid w:val="00901018"/>
    <w:rsid w:val="00925BED"/>
    <w:rsid w:val="00927CE7"/>
    <w:rsid w:val="00950C05"/>
    <w:rsid w:val="00991E93"/>
    <w:rsid w:val="009B4BBC"/>
    <w:rsid w:val="009C13B0"/>
    <w:rsid w:val="009F28D3"/>
    <w:rsid w:val="00A0596E"/>
    <w:rsid w:val="00A1517D"/>
    <w:rsid w:val="00A16EAB"/>
    <w:rsid w:val="00A400E3"/>
    <w:rsid w:val="00A551CE"/>
    <w:rsid w:val="00A70840"/>
    <w:rsid w:val="00A84840"/>
    <w:rsid w:val="00A942DE"/>
    <w:rsid w:val="00AD02B5"/>
    <w:rsid w:val="00AE54C5"/>
    <w:rsid w:val="00B02F89"/>
    <w:rsid w:val="00B03EC4"/>
    <w:rsid w:val="00B04918"/>
    <w:rsid w:val="00B23196"/>
    <w:rsid w:val="00B26053"/>
    <w:rsid w:val="00B3283C"/>
    <w:rsid w:val="00B445AD"/>
    <w:rsid w:val="00B607D0"/>
    <w:rsid w:val="00B65A2F"/>
    <w:rsid w:val="00B82AFD"/>
    <w:rsid w:val="00B93E7A"/>
    <w:rsid w:val="00BC2C25"/>
    <w:rsid w:val="00BC49EC"/>
    <w:rsid w:val="00BD4CC2"/>
    <w:rsid w:val="00BF1656"/>
    <w:rsid w:val="00C064B0"/>
    <w:rsid w:val="00C06FC7"/>
    <w:rsid w:val="00C22E07"/>
    <w:rsid w:val="00C46D7D"/>
    <w:rsid w:val="00C559E0"/>
    <w:rsid w:val="00C83D17"/>
    <w:rsid w:val="00CC3F03"/>
    <w:rsid w:val="00CD634C"/>
    <w:rsid w:val="00D22240"/>
    <w:rsid w:val="00D75ADB"/>
    <w:rsid w:val="00D9579D"/>
    <w:rsid w:val="00DA6804"/>
    <w:rsid w:val="00E154D4"/>
    <w:rsid w:val="00E26BB0"/>
    <w:rsid w:val="00E27AC9"/>
    <w:rsid w:val="00E72C30"/>
    <w:rsid w:val="00E844F4"/>
    <w:rsid w:val="00EA00B6"/>
    <w:rsid w:val="00EE4D9A"/>
    <w:rsid w:val="00EE7B99"/>
    <w:rsid w:val="00F038F7"/>
    <w:rsid w:val="00F17902"/>
    <w:rsid w:val="00F21EB2"/>
    <w:rsid w:val="00F22E4C"/>
    <w:rsid w:val="00F44209"/>
    <w:rsid w:val="00F52F92"/>
    <w:rsid w:val="00F60994"/>
    <w:rsid w:val="00FA14D6"/>
    <w:rsid w:val="00FE3A55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C900F2"/>
  <w15:docId w15:val="{6ABB32D2-A380-4CC4-80E3-DCEAFCA8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34C"/>
    <w:pPr>
      <w:ind w:left="720"/>
      <w:contextualSpacing/>
    </w:pPr>
  </w:style>
  <w:style w:type="paragraph" w:customStyle="1" w:styleId="TextBodyIndent">
    <w:name w:val="Text Body Indent"/>
    <w:basedOn w:val="a"/>
    <w:uiPriority w:val="99"/>
    <w:rsid w:val="008646E5"/>
    <w:pPr>
      <w:suppressAutoHyphens/>
      <w:spacing w:after="0" w:line="240" w:lineRule="auto"/>
      <w:ind w:left="420"/>
    </w:pPr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character" w:customStyle="1" w:styleId="InternetLink">
    <w:name w:val="Internet Link"/>
    <w:uiPriority w:val="99"/>
    <w:rsid w:val="008646E5"/>
    <w:rPr>
      <w:color w:val="0000FF"/>
      <w:u w:val="single"/>
    </w:rPr>
  </w:style>
  <w:style w:type="table" w:styleId="a4">
    <w:name w:val="Table Grid"/>
    <w:basedOn w:val="a1"/>
    <w:uiPriority w:val="59"/>
    <w:rsid w:val="0056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52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6EF16-3A4A-4668-8A10-B472AEA4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44</Words>
  <Characters>4242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ров</dc:creator>
  <cp:keywords/>
  <dc:description/>
  <cp:lastModifiedBy>MRO_FFZK1</cp:lastModifiedBy>
  <cp:revision>119</cp:revision>
  <dcterms:created xsi:type="dcterms:W3CDTF">2019-05-14T11:19:00Z</dcterms:created>
  <dcterms:modified xsi:type="dcterms:W3CDTF">2022-05-26T15:49:00Z</dcterms:modified>
</cp:coreProperties>
</file>